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6419E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7641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992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</w:t>
            </w:r>
            <w:r w:rsidR="002B1F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2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2B1F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2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горная  </w:t>
            </w:r>
            <w:r w:rsidR="002B1F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  <w:p w:rsidR="00722F88" w:rsidRPr="003A25FA" w:rsidRDefault="0076419E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03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13A29" w:rsidRPr="00B57F52" w:rsidTr="001D45AB">
        <w:tc>
          <w:tcPr>
            <w:tcW w:w="700" w:type="dxa"/>
          </w:tcPr>
          <w:p w:rsidR="00413A29" w:rsidRPr="002F46CB" w:rsidRDefault="00413A29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413A29" w:rsidRPr="002F46CB" w:rsidRDefault="00413A2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413A29" w:rsidRPr="002F46CB" w:rsidRDefault="00413A2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13A29" w:rsidRPr="002F46CB" w:rsidRDefault="00413A2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413A29" w:rsidRPr="002F46CB" w:rsidRDefault="00413A2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413A29" w:rsidRDefault="00413A29">
            <w:r w:rsidRPr="002E7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413A29" w:rsidRPr="00B57F52" w:rsidRDefault="00413A29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9 руб. за 1 ед. сборк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13A29" w:rsidRDefault="00413A2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Pr="00B57F52" w:rsidRDefault="00413A2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413A29" w:rsidRPr="00B57F52" w:rsidRDefault="00413A2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413A29" w:rsidRPr="00B57F52" w:rsidTr="00BB3014">
        <w:tc>
          <w:tcPr>
            <w:tcW w:w="700" w:type="dxa"/>
          </w:tcPr>
          <w:p w:rsidR="00413A29" w:rsidRPr="00B57F52" w:rsidRDefault="00413A29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413A29" w:rsidRPr="002F46CB" w:rsidRDefault="00413A29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413A29" w:rsidRPr="002F46CB" w:rsidRDefault="00413A2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413A29" w:rsidRDefault="00413A29">
            <w:r w:rsidRPr="002E7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Pr="00A5578E" w:rsidRDefault="00413A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13A29" w:rsidRPr="00B57F52" w:rsidRDefault="00413A2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413A29" w:rsidRPr="00B57F52" w:rsidRDefault="00413A2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413A29" w:rsidRPr="00B57F52" w:rsidTr="00BB3014">
        <w:tc>
          <w:tcPr>
            <w:tcW w:w="700" w:type="dxa"/>
          </w:tcPr>
          <w:p w:rsidR="00413A29" w:rsidRPr="00B57F52" w:rsidRDefault="00413A29" w:rsidP="00764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413A29" w:rsidRPr="003A25FA" w:rsidRDefault="00413A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413A29" w:rsidRPr="003A25FA" w:rsidRDefault="00413A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413A29" w:rsidRDefault="00413A29">
            <w:r w:rsidRPr="002E7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Pr="00B57F52" w:rsidRDefault="00413A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13A29" w:rsidRDefault="00413A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Pr="00B57F52" w:rsidRDefault="00413A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13A29" w:rsidRDefault="00413A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Pr="00B57F52" w:rsidRDefault="00413A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413A29" w:rsidRPr="00B57F52" w:rsidTr="00BB3014">
        <w:tc>
          <w:tcPr>
            <w:tcW w:w="700" w:type="dxa"/>
          </w:tcPr>
          <w:p w:rsidR="00413A29" w:rsidRPr="00B57F52" w:rsidRDefault="00413A2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413A29" w:rsidRPr="003A25FA" w:rsidRDefault="00413A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413A29" w:rsidRPr="003A25FA" w:rsidRDefault="00413A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413A29" w:rsidRDefault="00413A29">
            <w:r w:rsidRPr="002E7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Default="00413A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413A29" w:rsidRPr="00B57F52" w:rsidRDefault="00413A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A29" w:rsidRDefault="00413A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Pr="00B57F52" w:rsidRDefault="00413A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13A29" w:rsidRDefault="00413A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Pr="00B57F52" w:rsidRDefault="00413A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413A29" w:rsidRPr="00B57F52" w:rsidTr="00BB3014">
        <w:tc>
          <w:tcPr>
            <w:tcW w:w="700" w:type="dxa"/>
          </w:tcPr>
          <w:p w:rsidR="00413A29" w:rsidRDefault="00413A2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6" w:type="dxa"/>
          </w:tcPr>
          <w:p w:rsidR="00413A29" w:rsidRPr="003A25FA" w:rsidRDefault="00413A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413A29" w:rsidRPr="003A25FA" w:rsidRDefault="00413A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413A29" w:rsidRDefault="00413A29">
            <w:r w:rsidRPr="002E7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Pr="00B57F52" w:rsidRDefault="00413A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843" w:type="dxa"/>
          </w:tcPr>
          <w:p w:rsidR="00413A29" w:rsidRDefault="00413A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Pr="00B57F52" w:rsidRDefault="00413A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13A29" w:rsidRDefault="00413A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Pr="00B57F52" w:rsidRDefault="00413A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A5578E" w:rsidRPr="00B57F52" w:rsidTr="00BB3014">
        <w:tc>
          <w:tcPr>
            <w:tcW w:w="700" w:type="dxa"/>
          </w:tcPr>
          <w:p w:rsidR="00A5578E" w:rsidRDefault="0076419E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6" w:type="dxa"/>
          </w:tcPr>
          <w:p w:rsidR="00A5578E" w:rsidRPr="00466ECD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A5578E" w:rsidRPr="003A25FA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413A29" w:rsidRDefault="00413A29" w:rsidP="0041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78E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8B73D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203AB">
              <w:rPr>
                <w:rFonts w:ascii="Times New Roman" w:eastAsia="Times New Roman" w:hAnsi="Times New Roman" w:cs="Times New Roman"/>
                <w:sz w:val="24"/>
                <w:szCs w:val="24"/>
              </w:rPr>
              <w:t>18400</w:t>
            </w:r>
          </w:p>
        </w:tc>
        <w:tc>
          <w:tcPr>
            <w:tcW w:w="1843" w:type="dxa"/>
          </w:tcPr>
          <w:p w:rsidR="00A5578E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8B73D2" w:rsidRDefault="008B73D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8B73D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</w:t>
            </w:r>
            <w:r w:rsid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A3670E" w:rsidRPr="00B57F52" w:rsidTr="00466ECD">
        <w:tc>
          <w:tcPr>
            <w:tcW w:w="15920" w:type="dxa"/>
            <w:gridSpan w:val="7"/>
            <w:shd w:val="clear" w:color="auto" w:fill="auto"/>
          </w:tcPr>
          <w:p w:rsidR="00A3670E" w:rsidRPr="00975B21" w:rsidRDefault="00A3670E" w:rsidP="00A3670E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413A29" w:rsidRPr="00B57F52" w:rsidTr="00060109">
        <w:tc>
          <w:tcPr>
            <w:tcW w:w="700" w:type="dxa"/>
          </w:tcPr>
          <w:p w:rsidR="00413A29" w:rsidRPr="00B57F52" w:rsidRDefault="00413A29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413A29" w:rsidRPr="00B57F52" w:rsidRDefault="00413A29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413A29" w:rsidRPr="00B57F52" w:rsidRDefault="00413A29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413A29" w:rsidRDefault="00413A29"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Default="00413A29" w:rsidP="00A3670E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13A29" w:rsidRPr="00B57F52" w:rsidTr="00060109">
        <w:tc>
          <w:tcPr>
            <w:tcW w:w="700" w:type="dxa"/>
          </w:tcPr>
          <w:p w:rsidR="00413A29" w:rsidRPr="00B57F52" w:rsidRDefault="00413A29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413A29" w:rsidRPr="00B57F52" w:rsidRDefault="00413A29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413A29" w:rsidRPr="00B57F52" w:rsidRDefault="00413A29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413A29" w:rsidRDefault="00413A29"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Default="00413A29" w:rsidP="00A3670E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13A29" w:rsidRPr="00B57F52" w:rsidTr="00060109">
        <w:tc>
          <w:tcPr>
            <w:tcW w:w="700" w:type="dxa"/>
          </w:tcPr>
          <w:p w:rsidR="00413A29" w:rsidRPr="00B57F52" w:rsidRDefault="00413A29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413A29" w:rsidRPr="003A25FA" w:rsidRDefault="00413A29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413A29" w:rsidRPr="003A25FA" w:rsidRDefault="00413A29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413A29" w:rsidRDefault="00413A29"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Default="00413A29" w:rsidP="00A3670E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3670E" w:rsidRPr="00B57F52" w:rsidTr="00B57F52">
        <w:tc>
          <w:tcPr>
            <w:tcW w:w="15920" w:type="dxa"/>
            <w:gridSpan w:val="7"/>
          </w:tcPr>
          <w:p w:rsidR="00A3670E" w:rsidRPr="00975B21" w:rsidRDefault="00A3670E" w:rsidP="00A3670E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413A29" w:rsidRPr="00B57F52" w:rsidTr="00BB3014">
        <w:tc>
          <w:tcPr>
            <w:tcW w:w="700" w:type="dxa"/>
          </w:tcPr>
          <w:p w:rsidR="00413A29" w:rsidRPr="00B57F52" w:rsidRDefault="00413A29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413A29" w:rsidRPr="00975B21" w:rsidRDefault="00413A29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413A29" w:rsidRPr="00975B21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413A29" w:rsidRDefault="00413A29">
            <w:r w:rsidRPr="00AE6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Pr="00B57F52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843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13A29" w:rsidRPr="00B57F52" w:rsidTr="00BB3014">
        <w:tc>
          <w:tcPr>
            <w:tcW w:w="700" w:type="dxa"/>
          </w:tcPr>
          <w:p w:rsidR="00413A29" w:rsidRDefault="00413A29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413A29" w:rsidRPr="00975B21" w:rsidRDefault="00413A29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413A29" w:rsidRPr="00975B21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413A29" w:rsidRDefault="00413A29">
            <w:r w:rsidRPr="00AE6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Pr="00B57F52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843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13A29" w:rsidRPr="00B57F52" w:rsidTr="00BB3014">
        <w:tc>
          <w:tcPr>
            <w:tcW w:w="700" w:type="dxa"/>
          </w:tcPr>
          <w:p w:rsidR="00413A29" w:rsidRPr="00B57F52" w:rsidRDefault="00413A29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413A29" w:rsidRPr="00B57F52" w:rsidRDefault="00413A29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413A29" w:rsidRPr="00B57F52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413A29" w:rsidRDefault="00413A29">
            <w:r w:rsidRPr="00AE6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Default="00413A29" w:rsidP="00A3670E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13A29" w:rsidRPr="00B57F52" w:rsidTr="00BB3014">
        <w:tc>
          <w:tcPr>
            <w:tcW w:w="700" w:type="dxa"/>
          </w:tcPr>
          <w:p w:rsidR="00413A29" w:rsidRPr="00B57F52" w:rsidRDefault="00413A29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413A29" w:rsidRPr="00B57F52" w:rsidRDefault="00413A29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413A29" w:rsidRPr="00975B21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413A29" w:rsidRDefault="00413A29">
            <w:r w:rsidRPr="00AE6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Default="00413A29" w:rsidP="00A3670E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</w:t>
            </w:r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общего имущества</w:t>
            </w:r>
          </w:p>
        </w:tc>
        <w:tc>
          <w:tcPr>
            <w:tcW w:w="1843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3670E" w:rsidRPr="00B57F52" w:rsidTr="00BB3014">
        <w:tc>
          <w:tcPr>
            <w:tcW w:w="700" w:type="dxa"/>
          </w:tcPr>
          <w:p w:rsidR="00A3670E" w:rsidRDefault="00A3670E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A3670E" w:rsidRPr="005F36A4" w:rsidRDefault="00A3670E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A3670E" w:rsidRPr="00975B21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413A29" w:rsidRDefault="00413A29" w:rsidP="0041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3670E" w:rsidRPr="00B57F52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670E" w:rsidRDefault="00A3670E" w:rsidP="00A3670E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A3670E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70E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3670E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70E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3670E" w:rsidRPr="00B57F52" w:rsidTr="00B57F52">
        <w:tc>
          <w:tcPr>
            <w:tcW w:w="15920" w:type="dxa"/>
            <w:gridSpan w:val="7"/>
          </w:tcPr>
          <w:p w:rsidR="00A3670E" w:rsidRPr="00975B21" w:rsidRDefault="00A3670E" w:rsidP="00A3670E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413A29" w:rsidRPr="00B57F52" w:rsidTr="00BB3014">
        <w:tc>
          <w:tcPr>
            <w:tcW w:w="700" w:type="dxa"/>
          </w:tcPr>
          <w:p w:rsidR="00413A29" w:rsidRPr="00B57F52" w:rsidRDefault="00413A29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413A29" w:rsidRPr="00466ECD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413A29" w:rsidRPr="00975B21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413A29" w:rsidRDefault="00413A29">
            <w:r w:rsidRPr="00940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Default="00413A29" w:rsidP="00A3670E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13A29" w:rsidRPr="00B57F52" w:rsidTr="00BB3014">
        <w:tc>
          <w:tcPr>
            <w:tcW w:w="700" w:type="dxa"/>
          </w:tcPr>
          <w:p w:rsidR="00413A29" w:rsidRPr="00B57F52" w:rsidRDefault="00413A29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413A29" w:rsidRPr="004D05F5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413A29" w:rsidRPr="00B57F52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413A29" w:rsidRDefault="00413A29">
            <w:r w:rsidRPr="00940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Default="00413A29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413A29" w:rsidRDefault="00413A29" w:rsidP="00A3670E"/>
        </w:tc>
        <w:tc>
          <w:tcPr>
            <w:tcW w:w="1843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29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3670E" w:rsidRPr="00B57F52" w:rsidTr="00B57F52">
        <w:tc>
          <w:tcPr>
            <w:tcW w:w="15920" w:type="dxa"/>
            <w:gridSpan w:val="7"/>
          </w:tcPr>
          <w:p w:rsidR="00A3670E" w:rsidRPr="00B57F52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70E" w:rsidRPr="00A8090C" w:rsidRDefault="00A3670E" w:rsidP="00A3670E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413A29" w:rsidRPr="00B57F52" w:rsidTr="00BB3014">
        <w:tc>
          <w:tcPr>
            <w:tcW w:w="700" w:type="dxa"/>
          </w:tcPr>
          <w:p w:rsidR="00413A29" w:rsidRPr="00B57F52" w:rsidRDefault="00413A29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413A29" w:rsidRPr="00A8090C" w:rsidRDefault="00413A29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413A29" w:rsidRPr="00A8090C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413A29" w:rsidRDefault="00413A29">
            <w:r w:rsidRPr="008B4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Pr="00B57F52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A29" w:rsidRPr="00B57F52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13A29" w:rsidRPr="00B57F52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A29" w:rsidRPr="00B57F52" w:rsidTr="00BB3014">
        <w:tc>
          <w:tcPr>
            <w:tcW w:w="700" w:type="dxa"/>
          </w:tcPr>
          <w:p w:rsidR="00413A29" w:rsidRDefault="00413A29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413A29" w:rsidRPr="003B4924" w:rsidRDefault="00413A29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413A29" w:rsidRPr="003B4924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413A29" w:rsidRDefault="00413A29">
            <w:r w:rsidRPr="008B4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Pr="00B57F52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A29" w:rsidRPr="00B57F52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13A29" w:rsidRPr="00B57F52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A29" w:rsidRPr="003B4924" w:rsidTr="00BB3014">
        <w:tc>
          <w:tcPr>
            <w:tcW w:w="700" w:type="dxa"/>
          </w:tcPr>
          <w:p w:rsidR="00413A29" w:rsidRPr="003B4924" w:rsidRDefault="00413A29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36" w:type="dxa"/>
          </w:tcPr>
          <w:p w:rsidR="00413A29" w:rsidRPr="003B4924" w:rsidRDefault="00413A29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технических условий на замену чугунных радиаторов, металлических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яков на более эффективные материалы </w:t>
            </w:r>
          </w:p>
        </w:tc>
        <w:tc>
          <w:tcPr>
            <w:tcW w:w="4110" w:type="dxa"/>
          </w:tcPr>
          <w:p w:rsidR="00413A29" w:rsidRPr="003B4924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413A29" w:rsidRDefault="00413A29">
            <w:r w:rsidRPr="008B4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Pr="003B4924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A29" w:rsidRPr="003B4924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13A29" w:rsidRPr="003B4924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A29" w:rsidRPr="003B4924" w:rsidTr="00BB3014">
        <w:tc>
          <w:tcPr>
            <w:tcW w:w="700" w:type="dxa"/>
          </w:tcPr>
          <w:p w:rsidR="00413A29" w:rsidRDefault="00413A29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413A29" w:rsidRPr="003B4924" w:rsidRDefault="00413A29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413A29" w:rsidRPr="003B4924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413A29" w:rsidRDefault="00413A29">
            <w:r w:rsidRPr="0092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Pr="003B4924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A29" w:rsidRPr="003B4924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13A29" w:rsidRPr="003B4924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A29" w:rsidRPr="003B4924" w:rsidTr="00BB3014">
        <w:tc>
          <w:tcPr>
            <w:tcW w:w="700" w:type="dxa"/>
          </w:tcPr>
          <w:p w:rsidR="00413A29" w:rsidRDefault="00413A29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413A29" w:rsidRPr="003B4924" w:rsidRDefault="00413A29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413A29" w:rsidRPr="003B4924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413A29" w:rsidRDefault="00413A29">
            <w:r w:rsidRPr="0092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13A29" w:rsidRPr="003B4924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A29" w:rsidRPr="003B4924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13A29" w:rsidRPr="003B4924" w:rsidRDefault="00413A29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62" w:rsidRDefault="00CC4462" w:rsidP="00B57F52">
      <w:pPr>
        <w:spacing w:after="0" w:line="240" w:lineRule="auto"/>
      </w:pPr>
      <w:r>
        <w:separator/>
      </w:r>
    </w:p>
  </w:endnote>
  <w:endnote w:type="continuationSeparator" w:id="0">
    <w:p w:rsidR="00CC4462" w:rsidRDefault="00CC4462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62" w:rsidRDefault="00CC4462" w:rsidP="00B57F52">
      <w:pPr>
        <w:spacing w:after="0" w:line="240" w:lineRule="auto"/>
      </w:pPr>
      <w:r>
        <w:separator/>
      </w:r>
    </w:p>
  </w:footnote>
  <w:footnote w:type="continuationSeparator" w:id="0">
    <w:p w:rsidR="00CC4462" w:rsidRDefault="00CC4462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2D5"/>
    <w:rsid w:val="00093B03"/>
    <w:rsid w:val="000E4C42"/>
    <w:rsid w:val="00117939"/>
    <w:rsid w:val="001218E8"/>
    <w:rsid w:val="001619E5"/>
    <w:rsid w:val="001E16D6"/>
    <w:rsid w:val="001F37BC"/>
    <w:rsid w:val="002B1F15"/>
    <w:rsid w:val="002F46CB"/>
    <w:rsid w:val="00306740"/>
    <w:rsid w:val="00317FC8"/>
    <w:rsid w:val="003203AB"/>
    <w:rsid w:val="0037650F"/>
    <w:rsid w:val="003A25FA"/>
    <w:rsid w:val="003B4924"/>
    <w:rsid w:val="003D4550"/>
    <w:rsid w:val="004007E8"/>
    <w:rsid w:val="00413A29"/>
    <w:rsid w:val="00466ECD"/>
    <w:rsid w:val="004D05F5"/>
    <w:rsid w:val="004D0AB8"/>
    <w:rsid w:val="004E4D06"/>
    <w:rsid w:val="004E5083"/>
    <w:rsid w:val="005251B4"/>
    <w:rsid w:val="005F36A4"/>
    <w:rsid w:val="006255EB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6419E"/>
    <w:rsid w:val="007E2168"/>
    <w:rsid w:val="007E2D7B"/>
    <w:rsid w:val="007E744B"/>
    <w:rsid w:val="007F367B"/>
    <w:rsid w:val="00867E04"/>
    <w:rsid w:val="0087430F"/>
    <w:rsid w:val="008772CC"/>
    <w:rsid w:val="008B73D2"/>
    <w:rsid w:val="008D4327"/>
    <w:rsid w:val="008E47A1"/>
    <w:rsid w:val="008F6762"/>
    <w:rsid w:val="00916C5F"/>
    <w:rsid w:val="0093565B"/>
    <w:rsid w:val="00937780"/>
    <w:rsid w:val="00957F0A"/>
    <w:rsid w:val="00970C46"/>
    <w:rsid w:val="00975B21"/>
    <w:rsid w:val="00982F66"/>
    <w:rsid w:val="00992354"/>
    <w:rsid w:val="009E0680"/>
    <w:rsid w:val="00A067E4"/>
    <w:rsid w:val="00A11550"/>
    <w:rsid w:val="00A24FF1"/>
    <w:rsid w:val="00A3670E"/>
    <w:rsid w:val="00A5578E"/>
    <w:rsid w:val="00A8090C"/>
    <w:rsid w:val="00A81B65"/>
    <w:rsid w:val="00A968DD"/>
    <w:rsid w:val="00AA2B65"/>
    <w:rsid w:val="00AF5F82"/>
    <w:rsid w:val="00B026C4"/>
    <w:rsid w:val="00B046B4"/>
    <w:rsid w:val="00B13940"/>
    <w:rsid w:val="00B57F52"/>
    <w:rsid w:val="00B87D5B"/>
    <w:rsid w:val="00BA3043"/>
    <w:rsid w:val="00BB3014"/>
    <w:rsid w:val="00BE3349"/>
    <w:rsid w:val="00C861B8"/>
    <w:rsid w:val="00CC4462"/>
    <w:rsid w:val="00D248D0"/>
    <w:rsid w:val="00D54BE8"/>
    <w:rsid w:val="00D80421"/>
    <w:rsid w:val="00D95E1A"/>
    <w:rsid w:val="00DB2152"/>
    <w:rsid w:val="00DC2223"/>
    <w:rsid w:val="00E14468"/>
    <w:rsid w:val="00E42D9D"/>
    <w:rsid w:val="00E4647E"/>
    <w:rsid w:val="00EF0EC2"/>
    <w:rsid w:val="00F0480A"/>
    <w:rsid w:val="00F077CD"/>
    <w:rsid w:val="00F22BE5"/>
    <w:rsid w:val="00F33E96"/>
    <w:rsid w:val="00F757DB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53679-B8EE-474B-83FC-E297BD0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2-26T05:50:00Z</cp:lastPrinted>
  <dcterms:created xsi:type="dcterms:W3CDTF">2018-03-17T05:36:00Z</dcterms:created>
  <dcterms:modified xsi:type="dcterms:W3CDTF">2018-04-19T10:04:00Z</dcterms:modified>
</cp:coreProperties>
</file>